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30320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184F">
              <w:rPr>
                <w:rFonts w:ascii="Times New Roman" w:hAnsi="Times New Roman" w:cs="Times New Roman"/>
              </w:rPr>
              <w:t>63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69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D5184F" w:rsidP="00E05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бочный билет №40 (от 24 августа 2021г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AFF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6 д. (сосна крымская обыкновенная,  3д. можжевельник </w:t>
            </w:r>
            <w:proofErr w:type="spellStart"/>
            <w:r>
              <w:rPr>
                <w:rFonts w:ascii="Times New Roman" w:hAnsi="Times New Roman" w:cs="Times New Roman"/>
              </w:rPr>
              <w:t>Хибер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, 3д. платан</w:t>
            </w:r>
            <w:proofErr w:type="gramEnd"/>
          </w:p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12 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C4658"/>
    <w:rsid w:val="00DD1F52"/>
    <w:rsid w:val="00E05C2B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22A8-4800-4CDA-95B6-791B316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3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6</cp:revision>
  <dcterms:created xsi:type="dcterms:W3CDTF">2020-12-07T07:36:00Z</dcterms:created>
  <dcterms:modified xsi:type="dcterms:W3CDTF">2021-10-04T12:35:00Z</dcterms:modified>
</cp:coreProperties>
</file>